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C0F" w:rsidRPr="00E925FF" w:rsidRDefault="004B6622">
      <w:pPr>
        <w:rPr>
          <w:color w:val="363636"/>
          <w:sz w:val="28"/>
          <w:szCs w:val="28"/>
          <w:lang w:val="kk-KZ"/>
        </w:rPr>
      </w:pPr>
      <w:r w:rsidRPr="00E925FF">
        <w:rPr>
          <w:color w:val="363636"/>
          <w:sz w:val="28"/>
          <w:szCs w:val="28"/>
          <w:lang w:val="kk-KZ"/>
        </w:rPr>
        <w:t xml:space="preserve">8 </w:t>
      </w:r>
      <w:r w:rsidR="00B16DB3" w:rsidRPr="00E925FF">
        <w:rPr>
          <w:color w:val="363636"/>
          <w:sz w:val="28"/>
          <w:szCs w:val="28"/>
          <w:lang w:val="kk-KZ"/>
        </w:rPr>
        <w:t xml:space="preserve">- </w:t>
      </w:r>
      <w:r w:rsidRPr="00E925FF">
        <w:rPr>
          <w:color w:val="363636"/>
          <w:sz w:val="28"/>
          <w:szCs w:val="28"/>
          <w:lang w:val="kk-KZ"/>
        </w:rPr>
        <w:t>наурыз аналар мерекесі қарсаңында</w:t>
      </w:r>
      <w:r w:rsidR="00F52A8D" w:rsidRPr="00E925FF">
        <w:rPr>
          <w:color w:val="363636"/>
          <w:sz w:val="28"/>
          <w:szCs w:val="28"/>
          <w:lang w:val="kk-KZ"/>
        </w:rPr>
        <w:t xml:space="preserve"> 9 «а» сынып оқушылары </w:t>
      </w:r>
      <w:r w:rsidR="00B16DB3" w:rsidRPr="00E925FF">
        <w:rPr>
          <w:color w:val="363636"/>
          <w:sz w:val="28"/>
          <w:szCs w:val="28"/>
          <w:lang w:val="kk-KZ"/>
        </w:rPr>
        <w:t xml:space="preserve"> өткізген</w:t>
      </w:r>
      <w:r w:rsidR="00B16DB3" w:rsidRPr="00E925FF">
        <w:rPr>
          <w:b/>
          <w:color w:val="363636"/>
          <w:sz w:val="28"/>
          <w:szCs w:val="28"/>
          <w:lang w:val="kk-KZ"/>
        </w:rPr>
        <w:t>"Қымбат қой амандығың, қуансын анам бүгін</w:t>
      </w:r>
      <w:r w:rsidR="00B20E76" w:rsidRPr="00E925FF">
        <w:rPr>
          <w:b/>
          <w:color w:val="363636"/>
          <w:sz w:val="28"/>
          <w:szCs w:val="28"/>
          <w:lang w:val="kk-KZ"/>
        </w:rPr>
        <w:t>"</w:t>
      </w:r>
      <w:r w:rsidR="00B20E76" w:rsidRPr="00E925FF">
        <w:rPr>
          <w:color w:val="363636"/>
          <w:sz w:val="28"/>
          <w:szCs w:val="28"/>
          <w:lang w:val="kk-KZ"/>
        </w:rPr>
        <w:t xml:space="preserve"> атты </w:t>
      </w:r>
      <w:r w:rsidR="00F52A8D" w:rsidRPr="00E925FF">
        <w:rPr>
          <w:color w:val="363636"/>
          <w:sz w:val="28"/>
          <w:szCs w:val="28"/>
          <w:lang w:val="kk-KZ"/>
        </w:rPr>
        <w:t xml:space="preserve">мерекелік концерт </w:t>
      </w:r>
      <w:r w:rsidR="00AA6DEF">
        <w:rPr>
          <w:color w:val="363636"/>
          <w:sz w:val="28"/>
          <w:szCs w:val="28"/>
          <w:lang w:val="kk-KZ"/>
        </w:rPr>
        <w:t xml:space="preserve"> </w:t>
      </w:r>
      <w:r w:rsidR="00B20E76" w:rsidRPr="00E925FF">
        <w:rPr>
          <w:color w:val="363636"/>
          <w:sz w:val="28"/>
          <w:szCs w:val="28"/>
          <w:lang w:val="kk-KZ"/>
        </w:rPr>
        <w:t>сценарийі</w:t>
      </w:r>
      <w:r w:rsidRPr="00E925FF">
        <w:rPr>
          <w:color w:val="363636"/>
          <w:sz w:val="28"/>
          <w:szCs w:val="28"/>
          <w:lang w:val="kk-KZ"/>
        </w:rPr>
        <w:t>н ұсынамыз...</w:t>
      </w:r>
    </w:p>
    <w:p w:rsidR="00E925FF" w:rsidRPr="00E925FF" w:rsidRDefault="004B6622" w:rsidP="00680A70">
      <w:pPr>
        <w:rPr>
          <w:color w:val="363636"/>
          <w:sz w:val="28"/>
          <w:szCs w:val="28"/>
          <w:lang w:val="kk-KZ"/>
        </w:rPr>
      </w:pPr>
      <w:r w:rsidRPr="00E925FF">
        <w:rPr>
          <w:color w:val="363636"/>
          <w:sz w:val="28"/>
          <w:szCs w:val="28"/>
          <w:lang w:val="kk-KZ"/>
        </w:rPr>
        <w:t xml:space="preserve"> </w:t>
      </w:r>
      <w:r w:rsidRPr="00E925FF">
        <w:rPr>
          <w:b/>
          <w:color w:val="363636"/>
          <w:sz w:val="28"/>
          <w:szCs w:val="28"/>
          <w:lang w:val="kk-KZ"/>
        </w:rPr>
        <w:t>Мерекелік кештің басты мақсаты:</w:t>
      </w:r>
      <w:r w:rsidRPr="00E925FF">
        <w:rPr>
          <w:color w:val="363636"/>
          <w:sz w:val="28"/>
          <w:szCs w:val="28"/>
          <w:lang w:val="kk-KZ"/>
        </w:rPr>
        <w:t> </w:t>
      </w:r>
      <w:r w:rsidR="00E925FF" w:rsidRPr="00E925FF">
        <w:rPr>
          <w:rFonts w:ascii="Georgia" w:hAnsi="Georgia" w:cs="Georgia"/>
          <w:color w:val="333333"/>
          <w:sz w:val="28"/>
          <w:szCs w:val="28"/>
          <w:shd w:val="clear" w:color="auto" w:fill="FFFFFF"/>
          <w:lang w:val="kk-KZ"/>
        </w:rPr>
        <w:t xml:space="preserve"> Жан</w:t>
      </w:r>
      <w:r w:rsidR="00E925FF" w:rsidRPr="00E925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ұ</w:t>
      </w:r>
      <w:r w:rsidR="00E925FF" w:rsidRPr="00E925FF">
        <w:rPr>
          <w:rFonts w:ascii="Georgia" w:hAnsi="Georgia" w:cs="Georgia"/>
          <w:color w:val="333333"/>
          <w:sz w:val="28"/>
          <w:szCs w:val="28"/>
          <w:shd w:val="clear" w:color="auto" w:fill="FFFFFF"/>
          <w:lang w:val="kk-KZ"/>
        </w:rPr>
        <w:t>яда</w:t>
      </w:r>
      <w:r w:rsidR="00E925FF" w:rsidRPr="00E925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ғ</w:t>
      </w:r>
      <w:r w:rsidR="00E925FF" w:rsidRPr="00E925FF">
        <w:rPr>
          <w:rFonts w:ascii="Georgia" w:hAnsi="Georgia" w:cs="Georgia"/>
          <w:color w:val="333333"/>
          <w:sz w:val="28"/>
          <w:szCs w:val="28"/>
          <w:shd w:val="clear" w:color="auto" w:fill="FFFFFF"/>
          <w:lang w:val="kk-KZ"/>
        </w:rPr>
        <w:t>ы ана мен бала арасында</w:t>
      </w:r>
      <w:r w:rsidR="00E925FF" w:rsidRPr="00E925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ғ</w:t>
      </w:r>
      <w:r w:rsidR="00E925FF" w:rsidRPr="00E925FF">
        <w:rPr>
          <w:rFonts w:ascii="Georgia" w:hAnsi="Georgia" w:cs="Georgia"/>
          <w:color w:val="333333"/>
          <w:sz w:val="28"/>
          <w:szCs w:val="28"/>
          <w:shd w:val="clear" w:color="auto" w:fill="FFFFFF"/>
          <w:lang w:val="kk-KZ"/>
        </w:rPr>
        <w:t xml:space="preserve">ы </w:t>
      </w:r>
      <w:r w:rsidR="00E925FF" w:rsidRPr="00E925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қ</w:t>
      </w:r>
      <w:r w:rsidR="00E925FF" w:rsidRPr="00E925FF">
        <w:rPr>
          <w:rFonts w:ascii="Georgia" w:hAnsi="Georgia" w:cs="Georgia"/>
          <w:color w:val="333333"/>
          <w:sz w:val="28"/>
          <w:szCs w:val="28"/>
          <w:shd w:val="clear" w:color="auto" w:fill="FFFFFF"/>
          <w:lang w:val="kk-KZ"/>
        </w:rPr>
        <w:t xml:space="preserve">арым – </w:t>
      </w:r>
      <w:r w:rsidR="00E925FF" w:rsidRPr="00E925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қ</w:t>
      </w:r>
      <w:r w:rsidR="00E925FF" w:rsidRPr="00E925FF">
        <w:rPr>
          <w:rFonts w:ascii="Georgia" w:hAnsi="Georgia" w:cs="Georgia"/>
          <w:color w:val="333333"/>
          <w:sz w:val="28"/>
          <w:szCs w:val="28"/>
          <w:shd w:val="clear" w:color="auto" w:fill="FFFFFF"/>
          <w:lang w:val="kk-KZ"/>
        </w:rPr>
        <w:t>атынасты,  ана</w:t>
      </w:r>
      <w:r w:rsidR="00E925FF" w:rsidRPr="00E925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ғ</w:t>
      </w:r>
      <w:r w:rsidR="00E925FF" w:rsidRPr="00E925FF">
        <w:rPr>
          <w:rFonts w:ascii="Georgia" w:hAnsi="Georgia" w:cs="Georgia"/>
          <w:color w:val="333333"/>
          <w:sz w:val="28"/>
          <w:szCs w:val="28"/>
          <w:shd w:val="clear" w:color="auto" w:fill="FFFFFF"/>
          <w:lang w:val="kk-KZ"/>
        </w:rPr>
        <w:t>а деген бала махаббатын ны</w:t>
      </w:r>
      <w:r w:rsidR="00E925FF" w:rsidRPr="00E925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ғ</w:t>
      </w:r>
      <w:r w:rsidR="00E925FF" w:rsidRPr="00E925FF">
        <w:rPr>
          <w:rFonts w:ascii="Georgia" w:hAnsi="Georgia" w:cs="Georgia"/>
          <w:color w:val="333333"/>
          <w:sz w:val="28"/>
          <w:szCs w:val="28"/>
          <w:shd w:val="clear" w:color="auto" w:fill="FFFFFF"/>
          <w:lang w:val="kk-KZ"/>
        </w:rPr>
        <w:t>айту</w:t>
      </w:r>
      <w:r w:rsidR="00E925FF" w:rsidRPr="00E925FF">
        <w:rPr>
          <w:rFonts w:ascii="Georgia" w:hAnsi="Georgia"/>
          <w:color w:val="333333"/>
          <w:sz w:val="28"/>
          <w:szCs w:val="28"/>
          <w:shd w:val="clear" w:color="auto" w:fill="FFFFFF"/>
          <w:lang w:val="kk-KZ"/>
        </w:rPr>
        <w:t>. Балаларды мейірімділікке, аналарды</w:t>
      </w:r>
      <w:r w:rsidR="00E925FF" w:rsidRPr="00E925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ң</w:t>
      </w:r>
      <w:r w:rsidR="00E925FF" w:rsidRPr="00E925FF">
        <w:rPr>
          <w:rFonts w:ascii="Georgia" w:hAnsi="Georgia" w:cs="Georgia"/>
          <w:color w:val="333333"/>
          <w:sz w:val="28"/>
          <w:szCs w:val="28"/>
          <w:shd w:val="clear" w:color="auto" w:fill="FFFFFF"/>
          <w:lang w:val="kk-KZ"/>
        </w:rPr>
        <w:t xml:space="preserve"> </w:t>
      </w:r>
      <w:r w:rsidR="00E925FF" w:rsidRPr="00E925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ө</w:t>
      </w:r>
      <w:r w:rsidR="00E925FF" w:rsidRPr="00E925FF">
        <w:rPr>
          <w:rFonts w:ascii="Georgia" w:hAnsi="Georgia" w:cs="Georgia"/>
          <w:color w:val="333333"/>
          <w:sz w:val="28"/>
          <w:szCs w:val="28"/>
          <w:shd w:val="clear" w:color="auto" w:fill="FFFFFF"/>
          <w:lang w:val="kk-KZ"/>
        </w:rPr>
        <w:t>лшеусіз е</w:t>
      </w:r>
      <w:r w:rsidR="00E925FF" w:rsidRPr="00E925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ң</w:t>
      </w:r>
      <w:r w:rsidR="00E925FF" w:rsidRPr="00E925FF">
        <w:rPr>
          <w:rFonts w:ascii="Georgia" w:hAnsi="Georgia" w:cs="Georgia"/>
          <w:color w:val="333333"/>
          <w:sz w:val="28"/>
          <w:szCs w:val="28"/>
          <w:shd w:val="clear" w:color="auto" w:fill="FFFFFF"/>
          <w:lang w:val="kk-KZ"/>
        </w:rPr>
        <w:t>бегін ба</w:t>
      </w:r>
      <w:r w:rsidR="00E925FF" w:rsidRPr="00E925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ғ</w:t>
      </w:r>
      <w:r w:rsidR="00E925FF" w:rsidRPr="00E925FF">
        <w:rPr>
          <w:rFonts w:ascii="Georgia" w:hAnsi="Georgia" w:cs="Georgia"/>
          <w:color w:val="333333"/>
          <w:sz w:val="28"/>
          <w:szCs w:val="28"/>
          <w:shd w:val="clear" w:color="auto" w:fill="FFFFFF"/>
          <w:lang w:val="kk-KZ"/>
        </w:rPr>
        <w:t>алай білуг</w:t>
      </w:r>
      <w:r w:rsidR="00E925FF" w:rsidRPr="00E925FF">
        <w:rPr>
          <w:rFonts w:ascii="Georgia" w:hAnsi="Georgia"/>
          <w:color w:val="333333"/>
          <w:sz w:val="28"/>
          <w:szCs w:val="28"/>
          <w:shd w:val="clear" w:color="auto" w:fill="FFFFFF"/>
          <w:lang w:val="kk-KZ"/>
        </w:rPr>
        <w:t>е, анасын с</w:t>
      </w:r>
      <w:r w:rsidR="00E925FF" w:rsidRPr="00E925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ү</w:t>
      </w:r>
      <w:r w:rsidR="00E925FF" w:rsidRPr="00E925FF">
        <w:rPr>
          <w:rFonts w:ascii="Georgia" w:hAnsi="Georgia" w:cs="Georgia"/>
          <w:color w:val="333333"/>
          <w:sz w:val="28"/>
          <w:szCs w:val="28"/>
          <w:shd w:val="clear" w:color="auto" w:fill="FFFFFF"/>
          <w:lang w:val="kk-KZ"/>
        </w:rPr>
        <w:t>ю ар</w:t>
      </w:r>
      <w:r w:rsidR="00E925FF" w:rsidRPr="00E925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қ</w:t>
      </w:r>
      <w:r w:rsidR="00E925FF" w:rsidRPr="00E925FF">
        <w:rPr>
          <w:rFonts w:ascii="Georgia" w:hAnsi="Georgia" w:cs="Georgia"/>
          <w:color w:val="333333"/>
          <w:sz w:val="28"/>
          <w:szCs w:val="28"/>
          <w:shd w:val="clear" w:color="auto" w:fill="FFFFFF"/>
          <w:lang w:val="kk-KZ"/>
        </w:rPr>
        <w:t>ылы еліне деген с</w:t>
      </w:r>
      <w:r w:rsidR="00E925FF" w:rsidRPr="00E925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ү</w:t>
      </w:r>
      <w:r w:rsidR="00E925FF" w:rsidRPr="00E925FF">
        <w:rPr>
          <w:rFonts w:ascii="Georgia" w:hAnsi="Georgia" w:cs="Georgia"/>
          <w:color w:val="333333"/>
          <w:sz w:val="28"/>
          <w:szCs w:val="28"/>
          <w:shd w:val="clear" w:color="auto" w:fill="FFFFFF"/>
          <w:lang w:val="kk-KZ"/>
        </w:rPr>
        <w:t>йіспеншілікке т</w:t>
      </w:r>
      <w:r w:rsidR="00E925FF" w:rsidRPr="00E925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ә</w:t>
      </w:r>
      <w:r w:rsidR="00E925FF" w:rsidRPr="00E925FF">
        <w:rPr>
          <w:rFonts w:ascii="Georgia" w:hAnsi="Georgia" w:cs="Georgia"/>
          <w:color w:val="333333"/>
          <w:sz w:val="28"/>
          <w:szCs w:val="28"/>
          <w:shd w:val="clear" w:color="auto" w:fill="FFFFFF"/>
          <w:lang w:val="kk-KZ"/>
        </w:rPr>
        <w:t>рбиелеу</w:t>
      </w:r>
      <w:r w:rsidR="00E925FF" w:rsidRPr="00E925FF">
        <w:rPr>
          <w:rFonts w:ascii="Georgia" w:hAnsi="Georgia"/>
          <w:color w:val="333333"/>
          <w:sz w:val="28"/>
          <w:szCs w:val="28"/>
          <w:shd w:val="clear" w:color="auto" w:fill="FFFFFF"/>
          <w:lang w:val="kk-KZ"/>
        </w:rPr>
        <w:t>.</w:t>
      </w:r>
    </w:p>
    <w:p w:rsidR="00680A70" w:rsidRPr="00AA6DEF" w:rsidRDefault="004B6622" w:rsidP="00680A70">
      <w:pPr>
        <w:rPr>
          <w:b/>
          <w:color w:val="363636"/>
          <w:sz w:val="28"/>
          <w:szCs w:val="28"/>
          <w:lang w:val="kk-KZ"/>
        </w:rPr>
      </w:pPr>
      <w:r w:rsidRPr="00E925FF">
        <w:rPr>
          <w:color w:val="363636"/>
          <w:sz w:val="28"/>
          <w:szCs w:val="28"/>
          <w:lang w:val="kk-KZ"/>
        </w:rPr>
        <w:t xml:space="preserve"> </w:t>
      </w:r>
      <w:r w:rsidR="00B16DB3" w:rsidRPr="00AA6DEF">
        <w:rPr>
          <w:b/>
          <w:color w:val="363636"/>
          <w:sz w:val="28"/>
          <w:szCs w:val="28"/>
          <w:lang w:val="kk-KZ"/>
        </w:rPr>
        <w:t>Сынып жетекшісінің орындауында өлең оқылады.</w:t>
      </w:r>
      <w:r w:rsidR="00680A70" w:rsidRPr="00AA6DEF">
        <w:rPr>
          <w:b/>
          <w:sz w:val="28"/>
          <w:szCs w:val="28"/>
          <w:lang w:val="kk-KZ"/>
        </w:rPr>
        <w:t xml:space="preserve"> </w:t>
      </w:r>
    </w:p>
    <w:p w:rsidR="00E925FF" w:rsidRPr="00E925FF" w:rsidRDefault="00680A70" w:rsidP="00E925FF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925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кем біреу, анам да біреу менің,</w:t>
      </w:r>
      <w:r w:rsidRPr="00E925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Мен жығылсам сүйенер тіреулерім.</w:t>
      </w:r>
      <w:r w:rsidRPr="00E925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Олар барда мереке, көрген емен</w:t>
      </w:r>
      <w:r w:rsidRPr="00E925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Қабақтарын шытқанын, түнергенін.</w:t>
      </w:r>
      <w:r w:rsidRPr="00E925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Менің досым әкесін жек көреді,</w:t>
      </w:r>
      <w:r w:rsidRPr="00E925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«Бізбен ісі жоқ оның» деп сөгеді,</w:t>
      </w:r>
      <w:r w:rsidRPr="00E925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Жамандайды сыртынан, тістенеді,</w:t>
      </w:r>
      <w:r w:rsidRPr="00E925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Бір-біріне бітпейді өкпелері.</w:t>
      </w:r>
      <w:r w:rsidRPr="00E925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Дос тапса да адамдар, тапса-дағы,</w:t>
      </w:r>
      <w:r w:rsidRPr="00E925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Әке жалғыз, табылмас ақшаға да,</w:t>
      </w:r>
      <w:r w:rsidRPr="00E925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Жамандасаң әкеңді, саған әкеп,</w:t>
      </w:r>
      <w:r w:rsidRPr="00E925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Жақсы әкесін бере ме басқа бала.</w:t>
      </w:r>
      <w:r w:rsidRPr="00E925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Әке – білек, саусағы – балалары,</w:t>
      </w:r>
      <w:r w:rsidRPr="00E925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Қан тамырмен жалғасқан аралары,</w:t>
      </w:r>
      <w:r w:rsidRPr="00E925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Ана - тамыр бойымен бәріне де,</w:t>
      </w:r>
      <w:r w:rsidRPr="00E925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Тіршіліктің жылуы таралады.</w:t>
      </w:r>
    </w:p>
    <w:p w:rsidR="00680A70" w:rsidRPr="00E925FF" w:rsidRDefault="00680A70" w:rsidP="00E925FF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925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ыңда мені жүрекпен</w:t>
      </w:r>
    </w:p>
    <w:p w:rsidR="005A3634" w:rsidRPr="00E925FF" w:rsidRDefault="005A3634" w:rsidP="00E925FF">
      <w:pPr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925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й,адамзат!</w:t>
      </w:r>
    </w:p>
    <w:p w:rsidR="00EC26D6" w:rsidRPr="00E925FF" w:rsidRDefault="005A3634" w:rsidP="00E925FF">
      <w:pPr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925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ра жерге гүл еккен,</w:t>
      </w:r>
    </w:p>
    <w:p w:rsidR="005A3634" w:rsidRPr="00E925FF" w:rsidRDefault="005A3634" w:rsidP="00E925FF">
      <w:pPr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925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ра орманды күл еткен</w:t>
      </w:r>
    </w:p>
    <w:p w:rsidR="005A3634" w:rsidRPr="00E925FF" w:rsidRDefault="005A3634" w:rsidP="00E925FF">
      <w:pPr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925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ыңда мені жүрекпен!</w:t>
      </w:r>
    </w:p>
    <w:p w:rsidR="005A3634" w:rsidRPr="00E925FF" w:rsidRDefault="005A3634" w:rsidP="00E925FF">
      <w:pPr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925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ыңда мені жүрекпен</w:t>
      </w:r>
    </w:p>
    <w:p w:rsidR="005A3634" w:rsidRPr="00E925FF" w:rsidRDefault="005A3634" w:rsidP="00E925FF">
      <w:pPr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925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ыңда мені сан жұрттар</w:t>
      </w:r>
    </w:p>
    <w:p w:rsidR="005A3634" w:rsidRPr="00E925FF" w:rsidRDefault="005A3634" w:rsidP="00E925FF">
      <w:pPr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925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ң әлемде кеуделерде тарлық бар</w:t>
      </w:r>
    </w:p>
    <w:p w:rsidR="005A3634" w:rsidRPr="00E925FF" w:rsidRDefault="005A3634" w:rsidP="00E925FF">
      <w:pPr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925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Тұтастық бар,қалдық бар</w:t>
      </w:r>
    </w:p>
    <w:p w:rsidR="005A3634" w:rsidRPr="00E925FF" w:rsidRDefault="005A3634" w:rsidP="00E925FF">
      <w:pPr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925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р әлемде қара жердің бетінде</w:t>
      </w:r>
    </w:p>
    <w:p w:rsidR="005A3634" w:rsidRPr="00E925FF" w:rsidRDefault="005A3634" w:rsidP="00E925FF">
      <w:pPr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925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ғыс жайлы жарлықтар</w:t>
      </w:r>
    </w:p>
    <w:p w:rsidR="005A3634" w:rsidRPr="00E925FF" w:rsidRDefault="005A3634" w:rsidP="00E925FF">
      <w:pPr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925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үниеде ұзын қолды үстем бар</w:t>
      </w:r>
    </w:p>
    <w:p w:rsidR="005A3634" w:rsidRPr="00E925FF" w:rsidRDefault="005A3634" w:rsidP="00E925FF">
      <w:pPr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925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арасыз бір күштер бар</w:t>
      </w:r>
    </w:p>
    <w:p w:rsidR="005A3634" w:rsidRPr="00E925FF" w:rsidRDefault="005A3634" w:rsidP="00E925FF">
      <w:pPr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925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хаббат бар,құрлықтар бар зорлық бар,</w:t>
      </w:r>
    </w:p>
    <w:p w:rsidR="005A3634" w:rsidRPr="00E925FF" w:rsidRDefault="005A3634" w:rsidP="00E925FF">
      <w:pPr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925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йратыңды қайнатады қорлықтар</w:t>
      </w:r>
    </w:p>
    <w:p w:rsidR="005A3634" w:rsidRPr="00E925FF" w:rsidRDefault="005A3634" w:rsidP="00E925FF">
      <w:pPr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925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лылық бар,даналар бар,мұрат бар</w:t>
      </w:r>
    </w:p>
    <w:p w:rsidR="005A3634" w:rsidRPr="00E925FF" w:rsidRDefault="005A3634" w:rsidP="00E925FF">
      <w:pPr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925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ың аталған қырат бар</w:t>
      </w:r>
    </w:p>
    <w:p w:rsidR="005A3634" w:rsidRPr="00E925FF" w:rsidRDefault="005A3634" w:rsidP="00E925FF">
      <w:pPr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925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рақ соның бәрінен</w:t>
      </w:r>
    </w:p>
    <w:p w:rsidR="005A3634" w:rsidRPr="00E925FF" w:rsidRDefault="005A3634" w:rsidP="00E925FF">
      <w:pPr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925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иік тұрған бір күш бар</w:t>
      </w:r>
    </w:p>
    <w:p w:rsidR="005A3634" w:rsidRPr="00E925FF" w:rsidRDefault="005A3634" w:rsidP="00E925FF">
      <w:pPr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925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идарына Жер де құштар,Күн құштар</w:t>
      </w:r>
    </w:p>
    <w:p w:rsidR="005A3634" w:rsidRPr="00E925FF" w:rsidRDefault="005A3634" w:rsidP="00E925FF">
      <w:pPr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925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л-нәзіктік,</w:t>
      </w:r>
    </w:p>
    <w:p w:rsidR="005A3634" w:rsidRPr="00E925FF" w:rsidRDefault="005A3634" w:rsidP="00E925FF">
      <w:pPr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925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әңгі шуақ,нұры-құт,</w:t>
      </w:r>
    </w:p>
    <w:p w:rsidR="005A3634" w:rsidRPr="00E925FF" w:rsidRDefault="005A3634" w:rsidP="00E925FF">
      <w:pPr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925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рқылмайтын жылылық,</w:t>
      </w:r>
    </w:p>
    <w:p w:rsidR="00EC26D6" w:rsidRPr="00E925FF" w:rsidRDefault="00EC26D6" w:rsidP="00EC26D6">
      <w:pPr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925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л тірліктің қуаты</w:t>
      </w:r>
      <w:r w:rsidR="00E925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Pr="00E925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="00E925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Pr="00E925F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Ә Й Е Л   а т т ы  Ұ Л Ы Л Ы Қ !</w:t>
      </w:r>
    </w:p>
    <w:p w:rsidR="00B16DB3" w:rsidRPr="00E925FF" w:rsidRDefault="00B16DB3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925FF">
        <w:rPr>
          <w:color w:val="363636"/>
          <w:sz w:val="28"/>
          <w:szCs w:val="28"/>
          <w:lang w:val="kk-KZ"/>
        </w:rPr>
        <w:t>Фариза ақын ұлылыққа теңеген әйел-аналар мерек</w:t>
      </w:r>
      <w:r w:rsidR="002370DB" w:rsidRPr="00E925FF">
        <w:rPr>
          <w:color w:val="363636"/>
          <w:sz w:val="28"/>
          <w:szCs w:val="28"/>
          <w:lang w:val="kk-KZ"/>
        </w:rPr>
        <w:t>е</w:t>
      </w:r>
      <w:r w:rsidRPr="00E925FF">
        <w:rPr>
          <w:color w:val="363636"/>
          <w:sz w:val="28"/>
          <w:szCs w:val="28"/>
          <w:lang w:val="kk-KZ"/>
        </w:rPr>
        <w:t>сіне арналған кешімізге қош келдіңіздер! Бүгінгі кешті мерекелік</w:t>
      </w:r>
      <w:r w:rsidR="00A674A0" w:rsidRPr="00E925FF">
        <w:rPr>
          <w:color w:val="363636"/>
          <w:sz w:val="28"/>
          <w:szCs w:val="28"/>
          <w:lang w:val="kk-KZ"/>
        </w:rPr>
        <w:t xml:space="preserve"> құттықтау деп те, балаларыңыздың</w:t>
      </w:r>
      <w:r w:rsidRPr="00E925FF">
        <w:rPr>
          <w:color w:val="363636"/>
          <w:sz w:val="28"/>
          <w:szCs w:val="28"/>
          <w:lang w:val="kk-KZ"/>
        </w:rPr>
        <w:t xml:space="preserve"> менің </w:t>
      </w:r>
      <w:r w:rsidR="00A674A0" w:rsidRPr="00E925FF">
        <w:rPr>
          <w:color w:val="363636"/>
          <w:sz w:val="28"/>
          <w:szCs w:val="28"/>
          <w:lang w:val="kk-KZ"/>
        </w:rPr>
        <w:t xml:space="preserve">алдыма келген 5-жыл бойғы </w:t>
      </w:r>
      <w:r w:rsidRPr="00E925FF">
        <w:rPr>
          <w:color w:val="363636"/>
          <w:sz w:val="28"/>
          <w:szCs w:val="28"/>
          <w:lang w:val="kk-KZ"/>
        </w:rPr>
        <w:t xml:space="preserve"> жиғанын паш ететін есеп беруі деп те қарасаңыздар болады. </w:t>
      </w:r>
    </w:p>
    <w:p w:rsidR="009F2C0F" w:rsidRPr="00E925FF" w:rsidRDefault="00E925FF">
      <w:pPr>
        <w:rPr>
          <w:b/>
          <w:color w:val="363636"/>
          <w:sz w:val="28"/>
          <w:szCs w:val="28"/>
          <w:lang w:val="kk-KZ"/>
        </w:rPr>
      </w:pPr>
      <w:r>
        <w:rPr>
          <w:color w:val="363636"/>
          <w:sz w:val="28"/>
          <w:szCs w:val="28"/>
          <w:lang w:val="kk-KZ"/>
        </w:rPr>
        <w:t xml:space="preserve">     </w:t>
      </w:r>
      <w:r w:rsidR="00680A70" w:rsidRPr="00E925FF">
        <w:rPr>
          <w:color w:val="363636"/>
          <w:sz w:val="28"/>
          <w:szCs w:val="28"/>
          <w:lang w:val="kk-KZ"/>
        </w:rPr>
        <w:t xml:space="preserve"> </w:t>
      </w:r>
      <w:r w:rsidR="004B6622" w:rsidRPr="00E925FF">
        <w:rPr>
          <w:color w:val="363636"/>
          <w:sz w:val="28"/>
          <w:szCs w:val="28"/>
          <w:lang w:val="kk-KZ"/>
        </w:rPr>
        <w:t xml:space="preserve">Осы сәтте экранға мына видео қойылады: </w:t>
      </w:r>
      <w:r w:rsidR="001A04C1" w:rsidRPr="00E925FF">
        <w:rPr>
          <w:b/>
          <w:color w:val="363636"/>
          <w:sz w:val="28"/>
          <w:szCs w:val="28"/>
          <w:lang w:val="kk-KZ"/>
        </w:rPr>
        <w:t>«Рахмет , саған ,Ана!»</w:t>
      </w:r>
    </w:p>
    <w:p w:rsidR="00AA6DEF" w:rsidRDefault="00AA6DEF">
      <w:pPr>
        <w:rPr>
          <w:b/>
          <w:color w:val="363636"/>
          <w:sz w:val="28"/>
          <w:szCs w:val="28"/>
          <w:lang w:val="kk-KZ"/>
        </w:rPr>
      </w:pPr>
    </w:p>
    <w:p w:rsidR="00AA6DEF" w:rsidRDefault="00AA6DEF">
      <w:pPr>
        <w:rPr>
          <w:b/>
          <w:color w:val="363636"/>
          <w:sz w:val="28"/>
          <w:szCs w:val="28"/>
          <w:lang w:val="kk-KZ"/>
        </w:rPr>
      </w:pPr>
    </w:p>
    <w:p w:rsidR="00AA6DEF" w:rsidRDefault="00AA6DEF">
      <w:pPr>
        <w:rPr>
          <w:b/>
          <w:color w:val="363636"/>
          <w:sz w:val="28"/>
          <w:szCs w:val="28"/>
          <w:lang w:val="kk-KZ"/>
        </w:rPr>
      </w:pPr>
    </w:p>
    <w:p w:rsidR="00AA6DEF" w:rsidRDefault="00AA6DEF">
      <w:pPr>
        <w:rPr>
          <w:b/>
          <w:color w:val="363636"/>
          <w:sz w:val="28"/>
          <w:szCs w:val="28"/>
          <w:lang w:val="kk-KZ"/>
        </w:rPr>
      </w:pPr>
    </w:p>
    <w:p w:rsidR="00AA6DEF" w:rsidRDefault="00AA6DEF">
      <w:pPr>
        <w:rPr>
          <w:b/>
          <w:color w:val="363636"/>
          <w:sz w:val="28"/>
          <w:szCs w:val="28"/>
          <w:lang w:val="kk-KZ"/>
        </w:rPr>
      </w:pPr>
    </w:p>
    <w:p w:rsidR="001A04C1" w:rsidRPr="00E925FF" w:rsidRDefault="00EC26D6">
      <w:pPr>
        <w:rPr>
          <w:color w:val="363636"/>
          <w:sz w:val="28"/>
          <w:szCs w:val="28"/>
          <w:lang w:val="kk-KZ"/>
        </w:rPr>
      </w:pPr>
      <w:r w:rsidRPr="00E925FF">
        <w:rPr>
          <w:b/>
          <w:color w:val="363636"/>
          <w:sz w:val="28"/>
          <w:szCs w:val="28"/>
          <w:lang w:val="kk-KZ"/>
        </w:rPr>
        <w:lastRenderedPageBreak/>
        <w:t>Ж</w:t>
      </w:r>
      <w:r w:rsidR="004B6622" w:rsidRPr="00E925FF">
        <w:rPr>
          <w:b/>
          <w:color w:val="363636"/>
          <w:sz w:val="28"/>
          <w:szCs w:val="28"/>
          <w:lang w:val="kk-KZ"/>
        </w:rPr>
        <w:t>үргізуші:</w:t>
      </w:r>
      <w:r w:rsidR="004B6622" w:rsidRPr="00E925FF">
        <w:rPr>
          <w:color w:val="363636"/>
          <w:sz w:val="28"/>
          <w:szCs w:val="28"/>
          <w:lang w:val="kk-KZ"/>
        </w:rPr>
        <w:t> Барлықтарыңызды айтулы мерекемен шын жүректен құттықтаймыз! Жер-дүниенің жаңаруын, оның сәні мен мәнін паш етіп келе жатқан тамаша көктемнің мерекесі қарсаңында Сіздерге және отбасыларыңызға мол береке, бақыт, шаттық, мызғымас денсаулық, болашаққа зор сенім, көтеріңкі көңіл-күй тілейміз!</w:t>
      </w:r>
    </w:p>
    <w:p w:rsidR="00334EE6" w:rsidRPr="00E925FF" w:rsidRDefault="00EF61D5">
      <w:pPr>
        <w:rPr>
          <w:color w:val="363636"/>
          <w:sz w:val="28"/>
          <w:szCs w:val="28"/>
          <w:lang w:val="kk-KZ"/>
        </w:rPr>
      </w:pPr>
      <w:r w:rsidRPr="00E925FF">
        <w:rPr>
          <w:b/>
          <w:color w:val="363636"/>
          <w:sz w:val="28"/>
          <w:szCs w:val="28"/>
          <w:lang w:val="kk-KZ"/>
        </w:rPr>
        <w:t>1.</w:t>
      </w:r>
      <w:r w:rsidR="00F52A8D" w:rsidRPr="00E925FF">
        <w:rPr>
          <w:color w:val="363636"/>
          <w:sz w:val="28"/>
          <w:szCs w:val="28"/>
          <w:lang w:val="kk-KZ"/>
        </w:rPr>
        <w:t>Сіздерге мерекелік көңіл-күй сылайтын,а</w:t>
      </w:r>
      <w:r w:rsidR="001A04C1" w:rsidRPr="00E925FF">
        <w:rPr>
          <w:color w:val="363636"/>
          <w:sz w:val="28"/>
          <w:szCs w:val="28"/>
          <w:lang w:val="kk-KZ"/>
        </w:rPr>
        <w:t>лғашқы</w:t>
      </w:r>
      <w:r w:rsidR="00F52A8D" w:rsidRPr="00E925FF">
        <w:rPr>
          <w:color w:val="363636"/>
          <w:sz w:val="28"/>
          <w:szCs w:val="28"/>
          <w:lang w:val="kk-KZ"/>
        </w:rPr>
        <w:t xml:space="preserve"> болып </w:t>
      </w:r>
      <w:r w:rsidR="001A04C1" w:rsidRPr="00E925FF">
        <w:rPr>
          <w:color w:val="363636"/>
          <w:sz w:val="28"/>
          <w:szCs w:val="28"/>
          <w:lang w:val="kk-KZ"/>
        </w:rPr>
        <w:t xml:space="preserve"> сахнамызды ашатын сыныбымыздың бишісі </w:t>
      </w:r>
      <w:r w:rsidR="001A04C1" w:rsidRPr="00AA6DEF">
        <w:rPr>
          <w:b/>
          <w:color w:val="363636"/>
          <w:sz w:val="28"/>
          <w:szCs w:val="28"/>
          <w:lang w:val="kk-KZ"/>
        </w:rPr>
        <w:t>Дильназ.</w:t>
      </w:r>
      <w:r w:rsidR="00F52A8D" w:rsidRPr="00E925FF">
        <w:rPr>
          <w:color w:val="363636"/>
          <w:sz w:val="28"/>
          <w:szCs w:val="28"/>
          <w:lang w:val="kk-KZ"/>
        </w:rPr>
        <w:t xml:space="preserve"> </w:t>
      </w:r>
      <w:r w:rsidR="001A04C1" w:rsidRPr="00E925FF">
        <w:rPr>
          <w:color w:val="363636"/>
          <w:sz w:val="28"/>
          <w:szCs w:val="28"/>
          <w:lang w:val="kk-KZ"/>
        </w:rPr>
        <w:t>Дильназ талай сайыст</w:t>
      </w:r>
      <w:r w:rsidR="00F52A8D" w:rsidRPr="00E925FF">
        <w:rPr>
          <w:color w:val="363636"/>
          <w:sz w:val="28"/>
          <w:szCs w:val="28"/>
          <w:lang w:val="kk-KZ"/>
        </w:rPr>
        <w:t>ардың жүлдегері,</w:t>
      </w:r>
      <w:r w:rsidR="001A04C1" w:rsidRPr="00E925FF">
        <w:rPr>
          <w:color w:val="363636"/>
          <w:sz w:val="28"/>
          <w:szCs w:val="28"/>
          <w:lang w:val="kk-KZ"/>
        </w:rPr>
        <w:t xml:space="preserve">қаламызға танымал </w:t>
      </w:r>
      <w:r w:rsidR="002370DB" w:rsidRPr="00E925FF">
        <w:rPr>
          <w:color w:val="363636"/>
          <w:sz w:val="28"/>
          <w:szCs w:val="28"/>
          <w:lang w:val="kk-KZ"/>
        </w:rPr>
        <w:t>«</w:t>
      </w:r>
      <w:r w:rsidR="001A04C1" w:rsidRPr="00E925FF">
        <w:rPr>
          <w:color w:val="363636"/>
          <w:sz w:val="28"/>
          <w:szCs w:val="28"/>
          <w:lang w:val="kk-KZ"/>
        </w:rPr>
        <w:t>Шұғыла</w:t>
      </w:r>
      <w:r w:rsidR="002370DB" w:rsidRPr="00E925FF">
        <w:rPr>
          <w:color w:val="363636"/>
          <w:sz w:val="28"/>
          <w:szCs w:val="28"/>
          <w:lang w:val="kk-KZ"/>
        </w:rPr>
        <w:t>»</w:t>
      </w:r>
      <w:r w:rsidR="001A04C1" w:rsidRPr="00E925FF">
        <w:rPr>
          <w:color w:val="363636"/>
          <w:sz w:val="28"/>
          <w:szCs w:val="28"/>
          <w:lang w:val="kk-KZ"/>
        </w:rPr>
        <w:t xml:space="preserve"> би тобының мүшесі. Әдемі </w:t>
      </w:r>
      <w:r w:rsidRPr="00E925FF">
        <w:rPr>
          <w:color w:val="363636"/>
          <w:sz w:val="28"/>
          <w:szCs w:val="28"/>
          <w:lang w:val="kk-KZ"/>
        </w:rPr>
        <w:t>бидің ырғағымен бір серпіліп алсақ деп отырмыз.</w:t>
      </w:r>
    </w:p>
    <w:p w:rsidR="002370DB" w:rsidRPr="00E925FF" w:rsidRDefault="004B6622">
      <w:pPr>
        <w:rPr>
          <w:color w:val="363636"/>
          <w:sz w:val="28"/>
          <w:szCs w:val="28"/>
          <w:lang w:val="kk-KZ"/>
        </w:rPr>
      </w:pPr>
      <w:r w:rsidRPr="00E925FF">
        <w:rPr>
          <w:b/>
          <w:color w:val="363636"/>
          <w:sz w:val="28"/>
          <w:szCs w:val="28"/>
          <w:lang w:val="kk-KZ"/>
        </w:rPr>
        <w:t> </w:t>
      </w:r>
      <w:r w:rsidR="00334EE6" w:rsidRPr="00E925FF">
        <w:rPr>
          <w:b/>
          <w:color w:val="363636"/>
          <w:sz w:val="28"/>
          <w:szCs w:val="28"/>
          <w:lang w:val="kk-KZ"/>
        </w:rPr>
        <w:t>2</w:t>
      </w:r>
      <w:r w:rsidR="00EF61D5" w:rsidRPr="00E925FF">
        <w:rPr>
          <w:b/>
          <w:color w:val="363636"/>
          <w:sz w:val="28"/>
          <w:szCs w:val="28"/>
          <w:lang w:val="kk-KZ"/>
        </w:rPr>
        <w:t>.</w:t>
      </w:r>
      <w:r w:rsidRPr="00E925FF">
        <w:rPr>
          <w:color w:val="363636"/>
          <w:sz w:val="28"/>
          <w:szCs w:val="28"/>
          <w:lang w:val="kk-KZ"/>
        </w:rPr>
        <w:t xml:space="preserve"> </w:t>
      </w:r>
      <w:r w:rsidR="00EF61D5" w:rsidRPr="00E925FF">
        <w:rPr>
          <w:color w:val="363636"/>
          <w:sz w:val="28"/>
          <w:szCs w:val="28"/>
          <w:lang w:val="kk-KZ"/>
        </w:rPr>
        <w:t xml:space="preserve">Келесі кезекте сахнада өнер көрсететін дуэт </w:t>
      </w:r>
      <w:r w:rsidR="00680A70" w:rsidRPr="00E925FF">
        <w:rPr>
          <w:color w:val="363636"/>
          <w:sz w:val="28"/>
          <w:szCs w:val="28"/>
          <w:lang w:val="kk-KZ"/>
        </w:rPr>
        <w:t>«</w:t>
      </w:r>
      <w:r w:rsidR="00EF61D5" w:rsidRPr="00E925FF">
        <w:rPr>
          <w:color w:val="363636"/>
          <w:sz w:val="28"/>
          <w:szCs w:val="28"/>
          <w:lang w:val="kk-KZ"/>
        </w:rPr>
        <w:t>ДД</w:t>
      </w:r>
      <w:r w:rsidR="00680A70" w:rsidRPr="00E925FF">
        <w:rPr>
          <w:color w:val="363636"/>
          <w:sz w:val="28"/>
          <w:szCs w:val="28"/>
          <w:lang w:val="kk-KZ"/>
        </w:rPr>
        <w:t>»</w:t>
      </w:r>
      <w:r w:rsidR="00EF61D5" w:rsidRPr="00E925FF">
        <w:rPr>
          <w:color w:val="363636"/>
          <w:sz w:val="28"/>
          <w:szCs w:val="28"/>
          <w:lang w:val="kk-KZ"/>
        </w:rPr>
        <w:t xml:space="preserve"> деп аталады.</w:t>
      </w:r>
    </w:p>
    <w:p w:rsidR="002370DB" w:rsidRPr="00E925FF" w:rsidRDefault="004B6622">
      <w:pPr>
        <w:rPr>
          <w:color w:val="363636"/>
          <w:sz w:val="28"/>
          <w:szCs w:val="28"/>
          <w:lang w:val="kk-KZ"/>
        </w:rPr>
      </w:pPr>
      <w:r w:rsidRPr="00E925FF">
        <w:rPr>
          <w:color w:val="363636"/>
          <w:sz w:val="28"/>
          <w:szCs w:val="28"/>
          <w:lang w:val="kk-KZ"/>
        </w:rPr>
        <w:t xml:space="preserve">Біз ғана емес, Қадір тұтқан бабалар </w:t>
      </w:r>
      <w:r w:rsidR="00EF61D5" w:rsidRPr="00E925FF">
        <w:rPr>
          <w:color w:val="363636"/>
          <w:sz w:val="28"/>
          <w:szCs w:val="28"/>
          <w:lang w:val="kk-KZ"/>
        </w:rPr>
        <w:t>,</w:t>
      </w:r>
    </w:p>
    <w:p w:rsidR="002370DB" w:rsidRPr="00E925FF" w:rsidRDefault="004B6622">
      <w:pPr>
        <w:rPr>
          <w:color w:val="363636"/>
          <w:sz w:val="28"/>
          <w:szCs w:val="28"/>
          <w:lang w:val="kk-KZ"/>
        </w:rPr>
      </w:pPr>
      <w:r w:rsidRPr="00E925FF">
        <w:rPr>
          <w:color w:val="363636"/>
          <w:sz w:val="28"/>
          <w:szCs w:val="28"/>
          <w:lang w:val="kk-KZ"/>
        </w:rPr>
        <w:t>Мерекеңмен, қасиетті Аналар!</w:t>
      </w:r>
      <w:r w:rsidR="00EF61D5" w:rsidRPr="00E925FF">
        <w:rPr>
          <w:color w:val="363636"/>
          <w:sz w:val="28"/>
          <w:szCs w:val="28"/>
          <w:lang w:val="kk-KZ"/>
        </w:rPr>
        <w:t xml:space="preserve"> </w:t>
      </w:r>
    </w:p>
    <w:p w:rsidR="009F2C0F" w:rsidRPr="00E925FF" w:rsidRDefault="00EF61D5">
      <w:pPr>
        <w:rPr>
          <w:color w:val="363636"/>
          <w:sz w:val="28"/>
          <w:szCs w:val="28"/>
          <w:lang w:val="kk-KZ"/>
        </w:rPr>
      </w:pPr>
      <w:r w:rsidRPr="00E925FF">
        <w:rPr>
          <w:color w:val="363636"/>
          <w:sz w:val="28"/>
          <w:szCs w:val="28"/>
          <w:lang w:val="kk-KZ"/>
        </w:rPr>
        <w:t>Деп аналарына деген ақ тілегін әнмен жеткізгісі келеді.</w:t>
      </w:r>
    </w:p>
    <w:p w:rsidR="002370DB" w:rsidRPr="00E925FF" w:rsidRDefault="00680A70" w:rsidP="002370DB">
      <w:pPr>
        <w:rPr>
          <w:color w:val="363636"/>
          <w:sz w:val="28"/>
          <w:szCs w:val="28"/>
          <w:lang w:val="kk-KZ"/>
        </w:rPr>
      </w:pPr>
      <w:r w:rsidRPr="00E925FF">
        <w:rPr>
          <w:b/>
          <w:color w:val="363636"/>
          <w:sz w:val="28"/>
          <w:szCs w:val="28"/>
          <w:lang w:val="kk-KZ"/>
        </w:rPr>
        <w:t>3.</w:t>
      </w:r>
      <w:r w:rsidR="002370DB" w:rsidRPr="00E925FF">
        <w:rPr>
          <w:b/>
          <w:color w:val="363636"/>
          <w:sz w:val="28"/>
          <w:szCs w:val="28"/>
          <w:lang w:val="kk-KZ"/>
        </w:rPr>
        <w:t xml:space="preserve"> </w:t>
      </w:r>
      <w:r w:rsidR="00F52A8D" w:rsidRPr="00E925FF">
        <w:rPr>
          <w:color w:val="363636"/>
          <w:sz w:val="28"/>
          <w:szCs w:val="28"/>
          <w:lang w:val="kk-KZ"/>
        </w:rPr>
        <w:t>Көңілің А</w:t>
      </w:r>
      <w:r w:rsidR="002370DB" w:rsidRPr="00E925FF">
        <w:rPr>
          <w:color w:val="363636"/>
          <w:sz w:val="28"/>
          <w:szCs w:val="28"/>
          <w:lang w:val="kk-KZ"/>
        </w:rPr>
        <w:t xml:space="preserve">латаудың ақ қарындай, </w:t>
      </w:r>
    </w:p>
    <w:p w:rsidR="002370DB" w:rsidRPr="00E925FF" w:rsidRDefault="002370DB" w:rsidP="002370DB">
      <w:pPr>
        <w:rPr>
          <w:color w:val="363636"/>
          <w:sz w:val="28"/>
          <w:szCs w:val="28"/>
          <w:lang w:val="kk-KZ"/>
        </w:rPr>
      </w:pPr>
      <w:r w:rsidRPr="00E925FF">
        <w:rPr>
          <w:color w:val="363636"/>
          <w:sz w:val="28"/>
          <w:szCs w:val="28"/>
          <w:lang w:val="kk-KZ"/>
        </w:rPr>
        <w:t xml:space="preserve">Мейірімің күннің шуақ шақтарындай. </w:t>
      </w:r>
    </w:p>
    <w:p w:rsidR="002370DB" w:rsidRPr="00E925FF" w:rsidRDefault="002370DB" w:rsidP="002370DB">
      <w:pPr>
        <w:rPr>
          <w:color w:val="363636"/>
          <w:sz w:val="28"/>
          <w:szCs w:val="28"/>
          <w:lang w:val="kk-KZ"/>
        </w:rPr>
      </w:pPr>
      <w:r w:rsidRPr="00E925FF">
        <w:rPr>
          <w:color w:val="363636"/>
          <w:sz w:val="28"/>
          <w:szCs w:val="28"/>
          <w:lang w:val="kk-KZ"/>
        </w:rPr>
        <w:t xml:space="preserve">Қалайша аяулы ана тына алармын, </w:t>
      </w:r>
    </w:p>
    <w:p w:rsidR="002370DB" w:rsidRPr="00E925FF" w:rsidRDefault="002370DB" w:rsidP="002370DB">
      <w:pPr>
        <w:rPr>
          <w:sz w:val="28"/>
          <w:szCs w:val="28"/>
          <w:lang w:val="kk-KZ"/>
        </w:rPr>
      </w:pPr>
      <w:r w:rsidRPr="00E925FF">
        <w:rPr>
          <w:color w:val="363636"/>
          <w:sz w:val="28"/>
          <w:szCs w:val="28"/>
          <w:lang w:val="kk-KZ"/>
        </w:rPr>
        <w:t>Ән</w:t>
      </w:r>
      <w:r w:rsidR="00F52A8D" w:rsidRPr="00E925FF">
        <w:rPr>
          <w:color w:val="363636"/>
          <w:sz w:val="28"/>
          <w:szCs w:val="28"/>
          <w:lang w:val="kk-KZ"/>
        </w:rPr>
        <w:t xml:space="preserve"> болып сағыныштан ақтарылм</w:t>
      </w:r>
      <w:r w:rsidR="00AA6DEF">
        <w:rPr>
          <w:color w:val="363636"/>
          <w:sz w:val="28"/>
          <w:szCs w:val="28"/>
          <w:lang w:val="kk-KZ"/>
        </w:rPr>
        <w:t xml:space="preserve">а </w:t>
      </w:r>
      <w:r w:rsidR="00F52A8D" w:rsidRPr="00E925FF">
        <w:rPr>
          <w:color w:val="363636"/>
          <w:sz w:val="28"/>
          <w:szCs w:val="28"/>
          <w:lang w:val="kk-KZ"/>
        </w:rPr>
        <w:t>,-д</w:t>
      </w:r>
      <w:r w:rsidRPr="00E925FF">
        <w:rPr>
          <w:color w:val="363636"/>
          <w:sz w:val="28"/>
          <w:szCs w:val="28"/>
          <w:lang w:val="kk-KZ"/>
        </w:rPr>
        <w:t xml:space="preserve">еп ән салғысы келіп тұрған </w:t>
      </w:r>
      <w:r w:rsidRPr="00AA6DEF">
        <w:rPr>
          <w:b/>
          <w:color w:val="363636"/>
          <w:sz w:val="28"/>
          <w:szCs w:val="28"/>
          <w:lang w:val="kk-KZ"/>
        </w:rPr>
        <w:t>Темірланды</w:t>
      </w:r>
      <w:r w:rsidR="00F52A8D" w:rsidRPr="00AA6DEF">
        <w:rPr>
          <w:b/>
          <w:color w:val="363636"/>
          <w:sz w:val="28"/>
          <w:szCs w:val="28"/>
          <w:lang w:val="kk-KZ"/>
        </w:rPr>
        <w:t xml:space="preserve"> </w:t>
      </w:r>
      <w:r w:rsidR="00F52A8D" w:rsidRPr="00E925FF">
        <w:rPr>
          <w:color w:val="363636"/>
          <w:sz w:val="28"/>
          <w:szCs w:val="28"/>
          <w:lang w:val="kk-KZ"/>
        </w:rPr>
        <w:t xml:space="preserve">да </w:t>
      </w:r>
      <w:r w:rsidRPr="00E925FF">
        <w:rPr>
          <w:color w:val="363636"/>
          <w:sz w:val="28"/>
          <w:szCs w:val="28"/>
          <w:lang w:val="kk-KZ"/>
        </w:rPr>
        <w:t xml:space="preserve"> ортаға шақырамын. Темірлан үйінің үлкені,іні-қарындастарының қамқоршысы</w:t>
      </w:r>
      <w:r w:rsidR="00F52A8D" w:rsidRPr="00E925FF">
        <w:rPr>
          <w:color w:val="363636"/>
          <w:sz w:val="28"/>
          <w:szCs w:val="28"/>
          <w:lang w:val="kk-KZ"/>
        </w:rPr>
        <w:t xml:space="preserve"> , анасының қолқанаты</w:t>
      </w:r>
      <w:r w:rsidRPr="00E925FF">
        <w:rPr>
          <w:color w:val="363636"/>
          <w:sz w:val="28"/>
          <w:szCs w:val="28"/>
          <w:lang w:val="kk-KZ"/>
        </w:rPr>
        <w:t>.Мерекеде көңіліміз көтеріңкі болсын.Қол соғып қошаметтеп отырайық</w:t>
      </w:r>
    </w:p>
    <w:p w:rsidR="00680A70" w:rsidRPr="00E925FF" w:rsidRDefault="002370DB">
      <w:pPr>
        <w:rPr>
          <w:color w:val="363636"/>
          <w:sz w:val="28"/>
          <w:szCs w:val="28"/>
          <w:lang w:val="kk-KZ"/>
        </w:rPr>
      </w:pPr>
      <w:r w:rsidRPr="00E925FF">
        <w:rPr>
          <w:b/>
          <w:color w:val="363636"/>
          <w:sz w:val="28"/>
          <w:szCs w:val="28"/>
          <w:lang w:val="kk-KZ"/>
        </w:rPr>
        <w:t>4.</w:t>
      </w:r>
      <w:r w:rsidRPr="00E925FF">
        <w:rPr>
          <w:color w:val="363636"/>
          <w:sz w:val="28"/>
          <w:szCs w:val="28"/>
          <w:lang w:val="kk-KZ"/>
        </w:rPr>
        <w:t>Шәмші</w:t>
      </w:r>
      <w:r w:rsidR="00680A70" w:rsidRPr="00E925FF">
        <w:rPr>
          <w:color w:val="363636"/>
          <w:sz w:val="28"/>
          <w:szCs w:val="28"/>
          <w:lang w:val="kk-KZ"/>
        </w:rPr>
        <w:t xml:space="preserve"> ағамыз өзінің анасына арнап әнін жазған күні «Ендігі жерде ән жазбай кетсем де арманым жоқ» деген екен. Ол ән </w:t>
      </w:r>
      <w:r w:rsidR="00680A70" w:rsidRPr="00E925FF">
        <w:rPr>
          <w:b/>
          <w:color w:val="363636"/>
          <w:sz w:val="28"/>
          <w:szCs w:val="28"/>
          <w:lang w:val="kk-KZ"/>
        </w:rPr>
        <w:t xml:space="preserve">«Ана туралы жыр» </w:t>
      </w:r>
      <w:r w:rsidR="00680A70" w:rsidRPr="00E925FF">
        <w:rPr>
          <w:color w:val="363636"/>
          <w:sz w:val="28"/>
          <w:szCs w:val="28"/>
          <w:lang w:val="kk-KZ"/>
        </w:rPr>
        <w:t>деп аталады.Біз бүгінгі концертімізде осы тамаша әннің шырқалғанын қаладық. Ендеше, «Дара» тобын ортаға шақырамын. Қарсы алыңыздар!</w:t>
      </w:r>
    </w:p>
    <w:p w:rsidR="00940F91" w:rsidRPr="00E925FF" w:rsidRDefault="00680A70">
      <w:pPr>
        <w:rPr>
          <w:color w:val="363636"/>
          <w:sz w:val="28"/>
          <w:szCs w:val="28"/>
          <w:lang w:val="kk-KZ"/>
        </w:rPr>
      </w:pPr>
      <w:r w:rsidRPr="00E925FF">
        <w:rPr>
          <w:b/>
          <w:color w:val="363636"/>
          <w:sz w:val="28"/>
          <w:szCs w:val="28"/>
          <w:lang w:val="kk-KZ"/>
        </w:rPr>
        <w:t>5.</w:t>
      </w:r>
      <w:r w:rsidR="00940F91" w:rsidRPr="00E925FF">
        <w:rPr>
          <w:color w:val="363636"/>
          <w:sz w:val="28"/>
          <w:szCs w:val="28"/>
          <w:lang w:val="kk-KZ"/>
        </w:rPr>
        <w:t>Анаға деген сезім әнмен өріліп жататынын сүйсініп тыңдаймыз.Өкінішке орай қоғамымызда анаға деген са</w:t>
      </w:r>
      <w:r w:rsidR="00455330" w:rsidRPr="00E925FF">
        <w:rPr>
          <w:color w:val="363636"/>
          <w:sz w:val="28"/>
          <w:szCs w:val="28"/>
          <w:lang w:val="kk-KZ"/>
        </w:rPr>
        <w:t xml:space="preserve">ғыныш </w:t>
      </w:r>
      <w:r w:rsidR="00940F91" w:rsidRPr="00E925FF">
        <w:rPr>
          <w:color w:val="363636"/>
          <w:sz w:val="28"/>
          <w:szCs w:val="28"/>
          <w:lang w:val="kk-KZ"/>
        </w:rPr>
        <w:t xml:space="preserve"> қиын сәттерде де мұңды сырға айналып жататыны жасырын емес. Мұндай жағдай болм</w:t>
      </w:r>
      <w:r w:rsidR="0045209F" w:rsidRPr="00E925FF">
        <w:rPr>
          <w:color w:val="363636"/>
          <w:sz w:val="28"/>
          <w:szCs w:val="28"/>
          <w:lang w:val="kk-KZ"/>
        </w:rPr>
        <w:t>а</w:t>
      </w:r>
      <w:r w:rsidR="00940F91" w:rsidRPr="00E925FF">
        <w:rPr>
          <w:color w:val="363636"/>
          <w:sz w:val="28"/>
          <w:szCs w:val="28"/>
          <w:lang w:val="kk-KZ"/>
        </w:rPr>
        <w:t xml:space="preserve">сыншы деген ниетпен ,Монолог оқу шеберлігін көрсету мақсатында ортаға </w:t>
      </w:r>
      <w:r w:rsidR="00940F91" w:rsidRPr="00AA6DEF">
        <w:rPr>
          <w:b/>
          <w:color w:val="363636"/>
          <w:sz w:val="28"/>
          <w:szCs w:val="28"/>
          <w:lang w:val="kk-KZ"/>
        </w:rPr>
        <w:t xml:space="preserve">Әлияны </w:t>
      </w:r>
      <w:r w:rsidR="00940F91" w:rsidRPr="00E925FF">
        <w:rPr>
          <w:color w:val="363636"/>
          <w:sz w:val="28"/>
          <w:szCs w:val="28"/>
          <w:lang w:val="kk-KZ"/>
        </w:rPr>
        <w:t>шақырамын</w:t>
      </w:r>
    </w:p>
    <w:p w:rsidR="00455330" w:rsidRPr="00E925FF" w:rsidRDefault="00940F91">
      <w:pPr>
        <w:rPr>
          <w:color w:val="363636"/>
          <w:sz w:val="28"/>
          <w:szCs w:val="28"/>
          <w:lang w:val="kk-KZ"/>
        </w:rPr>
      </w:pPr>
      <w:r w:rsidRPr="00E925FF">
        <w:rPr>
          <w:b/>
          <w:color w:val="363636"/>
          <w:sz w:val="28"/>
          <w:szCs w:val="28"/>
          <w:lang w:val="kk-KZ"/>
        </w:rPr>
        <w:t>6</w:t>
      </w:r>
      <w:r w:rsidRPr="00E925FF">
        <w:rPr>
          <w:color w:val="363636"/>
          <w:sz w:val="28"/>
          <w:szCs w:val="28"/>
          <w:lang w:val="kk-KZ"/>
        </w:rPr>
        <w:t>.</w:t>
      </w:r>
      <w:r w:rsidR="0045209F" w:rsidRPr="00E925FF">
        <w:rPr>
          <w:color w:val="363636"/>
          <w:sz w:val="28"/>
          <w:szCs w:val="28"/>
          <w:lang w:val="kk-KZ"/>
        </w:rPr>
        <w:t>Ананы сүю,қадірлеу адам баласының парызы.</w:t>
      </w:r>
      <w:r w:rsidR="00455330" w:rsidRPr="00E925FF">
        <w:rPr>
          <w:color w:val="363636"/>
          <w:sz w:val="28"/>
          <w:szCs w:val="28"/>
          <w:lang w:val="kk-KZ"/>
        </w:rPr>
        <w:t xml:space="preserve"> . Ана алдындағы парыз- Меккеге үш арқалап апарсаң да өтелмейтін парыз.</w:t>
      </w:r>
      <w:r w:rsidR="0045209F" w:rsidRPr="00E925FF">
        <w:rPr>
          <w:color w:val="363636"/>
          <w:sz w:val="28"/>
          <w:szCs w:val="28"/>
          <w:lang w:val="kk-KZ"/>
        </w:rPr>
        <w:t xml:space="preserve"> </w:t>
      </w:r>
      <w:r w:rsidR="0045209F" w:rsidRPr="00E925FF">
        <w:rPr>
          <w:b/>
          <w:color w:val="363636"/>
          <w:sz w:val="28"/>
          <w:szCs w:val="28"/>
          <w:lang w:val="kk-KZ"/>
        </w:rPr>
        <w:t>«Анаңды сүйсең,менше сүй»</w:t>
      </w:r>
      <w:r w:rsidR="0045209F" w:rsidRPr="00E925FF">
        <w:rPr>
          <w:color w:val="363636"/>
          <w:sz w:val="28"/>
          <w:szCs w:val="28"/>
          <w:lang w:val="kk-KZ"/>
        </w:rPr>
        <w:t xml:space="preserve"> деп ән шырқайтын </w:t>
      </w:r>
      <w:r w:rsidR="0045209F" w:rsidRPr="00AA6DEF">
        <w:rPr>
          <w:b/>
          <w:color w:val="363636"/>
          <w:sz w:val="28"/>
          <w:szCs w:val="28"/>
          <w:lang w:val="kk-KZ"/>
        </w:rPr>
        <w:t>Нұрсұлтанды</w:t>
      </w:r>
      <w:r w:rsidR="00455330" w:rsidRPr="00E925FF">
        <w:rPr>
          <w:color w:val="363636"/>
          <w:sz w:val="28"/>
          <w:szCs w:val="28"/>
          <w:lang w:val="kk-KZ"/>
        </w:rPr>
        <w:t xml:space="preserve"> сахнаға шақырғым кел</w:t>
      </w:r>
      <w:r w:rsidR="0045209F" w:rsidRPr="00E925FF">
        <w:rPr>
          <w:color w:val="363636"/>
          <w:sz w:val="28"/>
          <w:szCs w:val="28"/>
          <w:lang w:val="kk-KZ"/>
        </w:rPr>
        <w:t xml:space="preserve">еді. </w:t>
      </w:r>
    </w:p>
    <w:p w:rsidR="00AA6DEF" w:rsidRDefault="0045209F" w:rsidP="00455330">
      <w:pPr>
        <w:rPr>
          <w:color w:val="363636"/>
          <w:sz w:val="28"/>
          <w:szCs w:val="28"/>
          <w:lang w:val="kk-KZ"/>
        </w:rPr>
      </w:pPr>
      <w:r w:rsidRPr="00AA6DEF">
        <w:rPr>
          <w:b/>
          <w:color w:val="363636"/>
          <w:sz w:val="28"/>
          <w:szCs w:val="28"/>
          <w:lang w:val="kk-KZ"/>
        </w:rPr>
        <w:lastRenderedPageBreak/>
        <w:t>7.</w:t>
      </w:r>
      <w:r w:rsidR="00455330" w:rsidRPr="00E925FF">
        <w:rPr>
          <w:color w:val="363636"/>
          <w:sz w:val="28"/>
          <w:szCs w:val="28"/>
          <w:lang w:val="kk-KZ"/>
        </w:rPr>
        <w:t>Қазақ өнерді  домбырасыз елестете алмаған,</w:t>
      </w:r>
      <w:r w:rsidRPr="00E925FF">
        <w:rPr>
          <w:color w:val="363636"/>
          <w:sz w:val="28"/>
          <w:szCs w:val="28"/>
          <w:lang w:val="kk-KZ"/>
        </w:rPr>
        <w:t xml:space="preserve"> әрине. </w:t>
      </w:r>
      <w:r w:rsidR="00455330" w:rsidRPr="00E925FF">
        <w:rPr>
          <w:color w:val="363636"/>
          <w:sz w:val="28"/>
          <w:szCs w:val="28"/>
          <w:lang w:val="kk-KZ"/>
        </w:rPr>
        <w:t xml:space="preserve">Сондықтан </w:t>
      </w:r>
      <w:r w:rsidRPr="00E925FF">
        <w:rPr>
          <w:color w:val="363636"/>
          <w:sz w:val="28"/>
          <w:szCs w:val="28"/>
          <w:lang w:val="kk-KZ"/>
        </w:rPr>
        <w:t xml:space="preserve"> «Нағыз қазақ қазақ емес,нағыз қазақ домбыра» деп бекер айтылмаса керек. </w:t>
      </w:r>
      <w:r w:rsidRPr="00AA6DEF">
        <w:rPr>
          <w:b/>
          <w:color w:val="363636"/>
          <w:sz w:val="28"/>
          <w:szCs w:val="28"/>
          <w:lang w:val="kk-KZ"/>
        </w:rPr>
        <w:t>Сыныбымыздың домбыр</w:t>
      </w:r>
      <w:r w:rsidR="00455330" w:rsidRPr="00AA6DEF">
        <w:rPr>
          <w:b/>
          <w:color w:val="363636"/>
          <w:sz w:val="28"/>
          <w:szCs w:val="28"/>
          <w:lang w:val="kk-KZ"/>
        </w:rPr>
        <w:t>ашылыр триосын</w:t>
      </w:r>
      <w:r w:rsidR="00455330" w:rsidRPr="00E925FF">
        <w:rPr>
          <w:color w:val="363636"/>
          <w:sz w:val="28"/>
          <w:szCs w:val="28"/>
          <w:lang w:val="kk-KZ"/>
        </w:rPr>
        <w:t xml:space="preserve"> ортаға шақырып , </w:t>
      </w:r>
      <w:r w:rsidR="00455330" w:rsidRPr="00E925FF">
        <w:rPr>
          <w:b/>
          <w:color w:val="363636"/>
          <w:sz w:val="28"/>
          <w:szCs w:val="28"/>
          <w:lang w:val="kk-KZ"/>
        </w:rPr>
        <w:t>«Ерке</w:t>
      </w:r>
      <w:r w:rsidR="00E925FF">
        <w:rPr>
          <w:b/>
          <w:color w:val="363636"/>
          <w:sz w:val="28"/>
          <w:szCs w:val="28"/>
          <w:lang w:val="kk-KZ"/>
        </w:rPr>
        <w:t xml:space="preserve"> </w:t>
      </w:r>
      <w:r w:rsidR="00455330" w:rsidRPr="00E925FF">
        <w:rPr>
          <w:b/>
          <w:color w:val="363636"/>
          <w:sz w:val="28"/>
          <w:szCs w:val="28"/>
          <w:lang w:val="kk-KZ"/>
        </w:rPr>
        <w:t xml:space="preserve">сылқым» </w:t>
      </w:r>
      <w:r w:rsidR="00455330" w:rsidRPr="00E925FF">
        <w:rPr>
          <w:color w:val="363636"/>
          <w:sz w:val="28"/>
          <w:szCs w:val="28"/>
          <w:lang w:val="kk-KZ"/>
        </w:rPr>
        <w:t>күйін тыңдасақ ортамыздың сәнін келтіреді деп ойлаймын.</w:t>
      </w:r>
    </w:p>
    <w:p w:rsidR="00455330" w:rsidRPr="00E925FF" w:rsidRDefault="001C5980" w:rsidP="00455330">
      <w:pPr>
        <w:rPr>
          <w:color w:val="363636"/>
          <w:sz w:val="28"/>
          <w:szCs w:val="28"/>
          <w:lang w:val="kk-KZ"/>
        </w:rPr>
      </w:pPr>
      <w:r w:rsidRPr="00E925FF">
        <w:rPr>
          <w:b/>
          <w:color w:val="363636"/>
          <w:sz w:val="28"/>
          <w:szCs w:val="28"/>
          <w:lang w:val="kk-KZ"/>
        </w:rPr>
        <w:t>8</w:t>
      </w:r>
      <w:r w:rsidR="00EC26D6" w:rsidRPr="00E925FF">
        <w:rPr>
          <w:color w:val="363636"/>
          <w:sz w:val="28"/>
          <w:szCs w:val="28"/>
          <w:lang w:val="kk-KZ"/>
        </w:rPr>
        <w:t>.</w:t>
      </w:r>
      <w:r w:rsidR="00455330" w:rsidRPr="00E925FF">
        <w:rPr>
          <w:color w:val="363636"/>
          <w:sz w:val="28"/>
          <w:szCs w:val="28"/>
          <w:lang w:val="kk-KZ"/>
        </w:rPr>
        <w:t xml:space="preserve"> Ана – жұмақ, мен – шуақ, саябағы,</w:t>
      </w:r>
    </w:p>
    <w:p w:rsidR="00455330" w:rsidRPr="00E925FF" w:rsidRDefault="00455330" w:rsidP="00455330">
      <w:pPr>
        <w:rPr>
          <w:color w:val="363636"/>
          <w:sz w:val="28"/>
          <w:szCs w:val="28"/>
          <w:lang w:val="kk-KZ"/>
        </w:rPr>
      </w:pPr>
      <w:r w:rsidRPr="00E925FF">
        <w:rPr>
          <w:color w:val="363636"/>
          <w:sz w:val="28"/>
          <w:szCs w:val="28"/>
          <w:lang w:val="kk-KZ"/>
        </w:rPr>
        <w:t xml:space="preserve"> Ана – шырақ, мен – мен сұрақ санадағы.</w:t>
      </w:r>
    </w:p>
    <w:p w:rsidR="00455330" w:rsidRPr="00E925FF" w:rsidRDefault="00455330" w:rsidP="00455330">
      <w:pPr>
        <w:rPr>
          <w:color w:val="363636"/>
          <w:sz w:val="28"/>
          <w:szCs w:val="28"/>
          <w:lang w:val="kk-KZ"/>
        </w:rPr>
      </w:pPr>
      <w:r w:rsidRPr="00E925FF">
        <w:rPr>
          <w:color w:val="363636"/>
          <w:sz w:val="28"/>
          <w:szCs w:val="28"/>
          <w:lang w:val="kk-KZ"/>
        </w:rPr>
        <w:t xml:space="preserve"> Ана – теңіз, мен – қайық тербетілген,</w:t>
      </w:r>
    </w:p>
    <w:p w:rsidR="00F52A8D" w:rsidRPr="00E925FF" w:rsidRDefault="00455330" w:rsidP="00455330">
      <w:pPr>
        <w:rPr>
          <w:color w:val="363636"/>
          <w:sz w:val="28"/>
          <w:szCs w:val="28"/>
          <w:lang w:val="kk-KZ"/>
        </w:rPr>
      </w:pPr>
      <w:r w:rsidRPr="00E925FF">
        <w:rPr>
          <w:color w:val="363636"/>
          <w:sz w:val="28"/>
          <w:szCs w:val="28"/>
          <w:lang w:val="kk-KZ"/>
        </w:rPr>
        <w:t xml:space="preserve"> Ана – бұлақ, мен – құрақ жағадағы,-деп т</w:t>
      </w:r>
      <w:r w:rsidR="001C5980" w:rsidRPr="00E925FF">
        <w:rPr>
          <w:color w:val="363636"/>
          <w:sz w:val="28"/>
          <w:szCs w:val="28"/>
          <w:lang w:val="kk-KZ"/>
        </w:rPr>
        <w:t xml:space="preserve">ағы да әдемі әнге кезек берсек . </w:t>
      </w:r>
      <w:r w:rsidR="00F52A8D" w:rsidRPr="00E925FF">
        <w:rPr>
          <w:color w:val="363636"/>
          <w:sz w:val="28"/>
          <w:szCs w:val="28"/>
          <w:lang w:val="kk-KZ"/>
        </w:rPr>
        <w:t xml:space="preserve"> </w:t>
      </w:r>
    </w:p>
    <w:p w:rsidR="001C5980" w:rsidRPr="00E925FF" w:rsidRDefault="001C5980" w:rsidP="00455330">
      <w:pPr>
        <w:rPr>
          <w:color w:val="363636"/>
          <w:sz w:val="28"/>
          <w:szCs w:val="28"/>
          <w:lang w:val="kk-KZ"/>
        </w:rPr>
      </w:pPr>
      <w:r w:rsidRPr="00E925FF">
        <w:rPr>
          <w:color w:val="363636"/>
          <w:sz w:val="28"/>
          <w:szCs w:val="28"/>
          <w:lang w:val="kk-KZ"/>
        </w:rPr>
        <w:t xml:space="preserve">«Нәзік» тобының орындауында </w:t>
      </w:r>
      <w:r w:rsidR="00455330" w:rsidRPr="00E925FF">
        <w:rPr>
          <w:color w:val="363636"/>
          <w:sz w:val="28"/>
          <w:szCs w:val="28"/>
          <w:lang w:val="kk-KZ"/>
        </w:rPr>
        <w:t xml:space="preserve"> </w:t>
      </w:r>
      <w:r w:rsidRPr="00E925FF">
        <w:rPr>
          <w:color w:val="363636"/>
          <w:sz w:val="28"/>
          <w:szCs w:val="28"/>
          <w:lang w:val="kk-KZ"/>
        </w:rPr>
        <w:t>«</w:t>
      </w:r>
      <w:r w:rsidR="00455330" w:rsidRPr="00E925FF">
        <w:rPr>
          <w:color w:val="363636"/>
          <w:sz w:val="28"/>
          <w:szCs w:val="28"/>
          <w:lang w:val="kk-KZ"/>
        </w:rPr>
        <w:t xml:space="preserve">             </w:t>
      </w:r>
      <w:r w:rsidR="00334EE6" w:rsidRPr="00E925FF">
        <w:rPr>
          <w:color w:val="363636"/>
          <w:sz w:val="28"/>
          <w:szCs w:val="28"/>
          <w:lang w:val="kk-KZ"/>
        </w:rPr>
        <w:t xml:space="preserve">                         </w:t>
      </w:r>
      <w:r w:rsidR="00455330" w:rsidRPr="00E925FF">
        <w:rPr>
          <w:color w:val="363636"/>
          <w:sz w:val="28"/>
          <w:szCs w:val="28"/>
          <w:lang w:val="kk-KZ"/>
        </w:rPr>
        <w:t xml:space="preserve">   </w:t>
      </w:r>
      <w:r w:rsidRPr="00E925FF">
        <w:rPr>
          <w:color w:val="363636"/>
          <w:sz w:val="28"/>
          <w:szCs w:val="28"/>
          <w:lang w:val="kk-KZ"/>
        </w:rPr>
        <w:t>» әні.</w:t>
      </w:r>
    </w:p>
    <w:p w:rsidR="001C5980" w:rsidRPr="00E925FF" w:rsidRDefault="001C5980">
      <w:pPr>
        <w:rPr>
          <w:color w:val="363636"/>
          <w:sz w:val="28"/>
          <w:szCs w:val="28"/>
          <w:lang w:val="kk-KZ"/>
        </w:rPr>
      </w:pPr>
      <w:r w:rsidRPr="00E925FF">
        <w:rPr>
          <w:b/>
          <w:color w:val="363636"/>
          <w:sz w:val="28"/>
          <w:szCs w:val="28"/>
          <w:lang w:val="kk-KZ"/>
        </w:rPr>
        <w:t>9.</w:t>
      </w:r>
      <w:r w:rsidRPr="00E925FF">
        <w:rPr>
          <w:color w:val="363636"/>
          <w:sz w:val="28"/>
          <w:szCs w:val="28"/>
          <w:lang w:val="kk-KZ"/>
        </w:rPr>
        <w:t>Алысқа кетсе алаңдап отыратын,атқа шапса тақымын қысатын анаға тең келер жанашыр жан жоқ өмірде. Сондай риза сезімін білдіру үшін «Тату» триосын ортаға шақырамын.</w:t>
      </w:r>
    </w:p>
    <w:p w:rsidR="005A3634" w:rsidRPr="00E925FF" w:rsidRDefault="001C5980">
      <w:pPr>
        <w:rPr>
          <w:color w:val="363636"/>
          <w:sz w:val="28"/>
          <w:szCs w:val="28"/>
          <w:lang w:val="kk-KZ"/>
        </w:rPr>
      </w:pPr>
      <w:r w:rsidRPr="00E925FF">
        <w:rPr>
          <w:b/>
          <w:color w:val="363636"/>
          <w:sz w:val="28"/>
          <w:szCs w:val="28"/>
          <w:lang w:val="kk-KZ"/>
        </w:rPr>
        <w:t>10.</w:t>
      </w:r>
      <w:r w:rsidRPr="00E925FF">
        <w:rPr>
          <w:color w:val="363636"/>
          <w:sz w:val="28"/>
          <w:szCs w:val="28"/>
          <w:lang w:val="kk-KZ"/>
        </w:rPr>
        <w:t>Ана туралы ән ешкімді де жалықтырмас деп ойлаймын.Ендеше барша аналарға ұзақ ғұмыр тілей отырып ән салатын дуэт Иманғали мен Әлия.</w:t>
      </w:r>
      <w:r w:rsidR="00F52A8D" w:rsidRPr="00E925FF">
        <w:rPr>
          <w:color w:val="363636"/>
          <w:sz w:val="28"/>
          <w:szCs w:val="28"/>
          <w:lang w:val="kk-KZ"/>
        </w:rPr>
        <w:t xml:space="preserve"> </w:t>
      </w:r>
    </w:p>
    <w:p w:rsidR="001C5980" w:rsidRPr="00E925FF" w:rsidRDefault="00F52A8D">
      <w:pPr>
        <w:rPr>
          <w:b/>
          <w:color w:val="363636"/>
          <w:sz w:val="28"/>
          <w:szCs w:val="28"/>
          <w:lang w:val="kk-KZ"/>
        </w:rPr>
      </w:pPr>
      <w:r w:rsidRPr="00E925FF">
        <w:rPr>
          <w:b/>
          <w:color w:val="363636"/>
          <w:sz w:val="28"/>
          <w:szCs w:val="28"/>
          <w:lang w:val="kk-KZ"/>
        </w:rPr>
        <w:t>«Ана</w:t>
      </w:r>
      <w:r w:rsidR="00455330" w:rsidRPr="00E925FF">
        <w:rPr>
          <w:b/>
          <w:color w:val="363636"/>
          <w:sz w:val="28"/>
          <w:szCs w:val="28"/>
          <w:lang w:val="kk-KZ"/>
        </w:rPr>
        <w:t>мның ақ жаулығы аппақ,аппақ» әні</w:t>
      </w:r>
    </w:p>
    <w:p w:rsidR="001C5980" w:rsidRPr="00E925FF" w:rsidRDefault="001C5980">
      <w:pPr>
        <w:rPr>
          <w:color w:val="363636"/>
          <w:sz w:val="28"/>
          <w:szCs w:val="28"/>
          <w:lang w:val="kk-KZ"/>
        </w:rPr>
      </w:pPr>
      <w:r w:rsidRPr="00E925FF">
        <w:rPr>
          <w:b/>
          <w:color w:val="363636"/>
          <w:sz w:val="28"/>
          <w:szCs w:val="28"/>
          <w:lang w:val="kk-KZ"/>
        </w:rPr>
        <w:t>11.</w:t>
      </w:r>
      <w:r w:rsidR="002370DB" w:rsidRPr="00E925FF">
        <w:rPr>
          <w:color w:val="363636"/>
          <w:sz w:val="28"/>
          <w:szCs w:val="28"/>
          <w:lang w:val="kk-KZ"/>
        </w:rPr>
        <w:t xml:space="preserve"> Адамның әдептілігімен жан дүниенің сұлулығы, ең алдымен балаға ананың ақ сүтінен, ана жүрегінің жылуынан дарыған. Бойымыздағы  ең жақсы қасиеттер бізге алдымен анадан тарайды. Біз анадан өмірімізге керектінің барлығын да үйренеміз. </w:t>
      </w:r>
      <w:r w:rsidR="00455330" w:rsidRPr="00E925FF">
        <w:rPr>
          <w:color w:val="363636"/>
          <w:sz w:val="28"/>
          <w:szCs w:val="28"/>
          <w:lang w:val="kk-KZ"/>
        </w:rPr>
        <w:t>Өздерін</w:t>
      </w:r>
      <w:r w:rsidR="002370DB" w:rsidRPr="00E925FF">
        <w:rPr>
          <w:color w:val="363636"/>
          <w:sz w:val="28"/>
          <w:szCs w:val="28"/>
          <w:lang w:val="kk-KZ"/>
        </w:rPr>
        <w:t>ің анасына деген ыстық тілегін жеткізу үшін ортаға сымбатты да инабатты қыздарымызды шақырамын</w:t>
      </w:r>
      <w:r w:rsidR="00455330" w:rsidRPr="00E925FF">
        <w:rPr>
          <w:color w:val="363636"/>
          <w:sz w:val="28"/>
          <w:szCs w:val="28"/>
          <w:lang w:val="kk-KZ"/>
        </w:rPr>
        <w:t xml:space="preserve"> </w:t>
      </w:r>
      <w:r w:rsidR="00E925FF" w:rsidRPr="00E925FF">
        <w:rPr>
          <w:color w:val="363636"/>
          <w:sz w:val="28"/>
          <w:szCs w:val="28"/>
          <w:lang w:val="kk-KZ"/>
        </w:rPr>
        <w:t xml:space="preserve">                        </w:t>
      </w:r>
      <w:r w:rsidR="00455330" w:rsidRPr="00E925FF">
        <w:rPr>
          <w:b/>
          <w:color w:val="363636"/>
          <w:sz w:val="28"/>
          <w:szCs w:val="28"/>
          <w:lang w:val="kk-KZ"/>
        </w:rPr>
        <w:t>Ән: «Асыл ана»</w:t>
      </w:r>
    </w:p>
    <w:p w:rsidR="002370DB" w:rsidRPr="00E925FF" w:rsidRDefault="002370DB">
      <w:pPr>
        <w:rPr>
          <w:b/>
          <w:color w:val="363636"/>
          <w:sz w:val="28"/>
          <w:szCs w:val="28"/>
          <w:lang w:val="kk-KZ"/>
        </w:rPr>
      </w:pPr>
      <w:r w:rsidRPr="00E925FF">
        <w:rPr>
          <w:color w:val="363636"/>
          <w:sz w:val="28"/>
          <w:szCs w:val="28"/>
          <w:lang w:val="kk-KZ"/>
        </w:rPr>
        <w:t xml:space="preserve">       </w:t>
      </w:r>
      <w:r w:rsidRPr="00E925FF">
        <w:rPr>
          <w:b/>
          <w:color w:val="363636"/>
          <w:sz w:val="28"/>
          <w:szCs w:val="28"/>
          <w:lang w:val="kk-KZ"/>
        </w:rPr>
        <w:t>Осы әннің соңынан аналарға гүл шоқтары табыс етіледі</w:t>
      </w:r>
    </w:p>
    <w:p w:rsidR="00CE46FC" w:rsidRPr="00E925FF" w:rsidRDefault="00680A70" w:rsidP="001C5980">
      <w:pPr>
        <w:rPr>
          <w:color w:val="363636"/>
          <w:sz w:val="28"/>
          <w:szCs w:val="28"/>
          <w:lang w:val="kk-KZ"/>
        </w:rPr>
      </w:pPr>
      <w:r w:rsidRPr="00E925FF">
        <w:rPr>
          <w:color w:val="363636"/>
          <w:sz w:val="28"/>
          <w:szCs w:val="28"/>
          <w:lang w:val="kk-KZ"/>
        </w:rPr>
        <w:t xml:space="preserve">  </w:t>
      </w:r>
      <w:r w:rsidR="001C5980" w:rsidRPr="00E925FF">
        <w:rPr>
          <w:color w:val="363636"/>
          <w:sz w:val="28"/>
          <w:szCs w:val="28"/>
          <w:lang w:val="kk-KZ"/>
        </w:rPr>
        <w:t>Ең күшті нәрсе не? – десе,  - Әйелдің әмірі! – дер едім. Әйелдердің барлығын Жердегі Тәңірі! – дер едім. Өз басым әйелді осылай деп бағалаймын. Өйткені, адамзатты жарататын - әйел, ұлтын көбейтетін - әйел, ұрпақты ұластыратын - әйел, еркекті Ер ететін - әйел. Бір сөзбен айтқанда, дүниенің тірегі -әйел. Махаббаттың асыл нұры - әйел. Өмір деген алтын сарай есігінің күміс кілті - әйел махаббаты.</w:t>
      </w:r>
    </w:p>
    <w:p w:rsidR="009F2C0F" w:rsidRPr="00E925FF" w:rsidRDefault="00455330" w:rsidP="003A58CC">
      <w:pPr>
        <w:pStyle w:val="a8"/>
        <w:rPr>
          <w:lang w:val="kk-KZ"/>
        </w:rPr>
      </w:pPr>
      <w:r w:rsidRPr="00E925FF">
        <w:rPr>
          <w:lang w:val="kk-KZ"/>
        </w:rPr>
        <w:t>Балалар</w:t>
      </w:r>
      <w:r w:rsidR="00CE46FC" w:rsidRPr="00E925FF">
        <w:rPr>
          <w:lang w:val="kk-KZ"/>
        </w:rPr>
        <w:t>,</w:t>
      </w:r>
      <w:r w:rsidRPr="00E925FF">
        <w:rPr>
          <w:lang w:val="kk-KZ"/>
        </w:rPr>
        <w:t xml:space="preserve"> осындай асыл да қасиетті аналарға мәңгі құрметпен </w:t>
      </w:r>
      <w:r w:rsidR="000B18CB">
        <w:rPr>
          <w:lang w:val="kk-KZ"/>
        </w:rPr>
        <w:t>,</w:t>
      </w:r>
    </w:p>
    <w:p w:rsidR="00972432" w:rsidRPr="000B18CB" w:rsidRDefault="00972432" w:rsidP="009F2C0F">
      <w:pPr>
        <w:pStyle w:val="a7"/>
        <w:ind w:left="1125"/>
        <w:rPr>
          <w:sz w:val="28"/>
          <w:szCs w:val="28"/>
          <w:lang w:val="kk-KZ"/>
        </w:rPr>
      </w:pPr>
    </w:p>
    <w:sectPr w:rsidR="00972432" w:rsidRPr="000B18CB" w:rsidSect="00972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661E8"/>
    <w:multiLevelType w:val="hybridMultilevel"/>
    <w:tmpl w:val="6714ED0A"/>
    <w:lvl w:ilvl="0" w:tplc="F912BC6E">
      <w:start w:val="1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28C95E8E"/>
    <w:multiLevelType w:val="multilevel"/>
    <w:tmpl w:val="BAE8FE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CB76B3"/>
    <w:multiLevelType w:val="hybridMultilevel"/>
    <w:tmpl w:val="5C9C299C"/>
    <w:lvl w:ilvl="0" w:tplc="B0985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6622"/>
    <w:rsid w:val="00057925"/>
    <w:rsid w:val="000B18CB"/>
    <w:rsid w:val="000B7068"/>
    <w:rsid w:val="000D4C02"/>
    <w:rsid w:val="000E3E79"/>
    <w:rsid w:val="001A04C1"/>
    <w:rsid w:val="001A0F77"/>
    <w:rsid w:val="001C0DF5"/>
    <w:rsid w:val="001C5980"/>
    <w:rsid w:val="002370DB"/>
    <w:rsid w:val="0030762C"/>
    <w:rsid w:val="00334EE6"/>
    <w:rsid w:val="003A58CC"/>
    <w:rsid w:val="0045209F"/>
    <w:rsid w:val="00455330"/>
    <w:rsid w:val="00456F0D"/>
    <w:rsid w:val="004B6622"/>
    <w:rsid w:val="005114E4"/>
    <w:rsid w:val="005335F4"/>
    <w:rsid w:val="005860CA"/>
    <w:rsid w:val="005A3634"/>
    <w:rsid w:val="005D62D2"/>
    <w:rsid w:val="006200BF"/>
    <w:rsid w:val="00680A70"/>
    <w:rsid w:val="006F386C"/>
    <w:rsid w:val="00771399"/>
    <w:rsid w:val="007B3C06"/>
    <w:rsid w:val="00847A06"/>
    <w:rsid w:val="008B44A2"/>
    <w:rsid w:val="008D3FD1"/>
    <w:rsid w:val="008F6C1F"/>
    <w:rsid w:val="00900BCE"/>
    <w:rsid w:val="00940F91"/>
    <w:rsid w:val="00972432"/>
    <w:rsid w:val="00992738"/>
    <w:rsid w:val="00993D91"/>
    <w:rsid w:val="009E131F"/>
    <w:rsid w:val="009F2C0F"/>
    <w:rsid w:val="00A2300A"/>
    <w:rsid w:val="00A674A0"/>
    <w:rsid w:val="00AA6DEF"/>
    <w:rsid w:val="00AD4066"/>
    <w:rsid w:val="00AE4843"/>
    <w:rsid w:val="00B16DB3"/>
    <w:rsid w:val="00B20E76"/>
    <w:rsid w:val="00C12787"/>
    <w:rsid w:val="00C46A6E"/>
    <w:rsid w:val="00CE46FC"/>
    <w:rsid w:val="00D74459"/>
    <w:rsid w:val="00D74832"/>
    <w:rsid w:val="00DD1F89"/>
    <w:rsid w:val="00DD2705"/>
    <w:rsid w:val="00E925FF"/>
    <w:rsid w:val="00EC26D6"/>
    <w:rsid w:val="00EF61D5"/>
    <w:rsid w:val="00F52A8D"/>
    <w:rsid w:val="00F736F3"/>
    <w:rsid w:val="00F7604F"/>
    <w:rsid w:val="00FC2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432"/>
  </w:style>
  <w:style w:type="paragraph" w:styleId="1">
    <w:name w:val="heading 1"/>
    <w:basedOn w:val="a"/>
    <w:next w:val="a"/>
    <w:link w:val="10"/>
    <w:uiPriority w:val="9"/>
    <w:qFormat/>
    <w:rsid w:val="00AE48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6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cl-over-counter">
    <w:name w:val="uscl-over-counter"/>
    <w:basedOn w:val="a0"/>
    <w:rsid w:val="004B6622"/>
  </w:style>
  <w:style w:type="character" w:styleId="a4">
    <w:name w:val="Hyperlink"/>
    <w:basedOn w:val="a0"/>
    <w:uiPriority w:val="99"/>
    <w:semiHidden/>
    <w:unhideWhenUsed/>
    <w:rsid w:val="004B662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6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62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2C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4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Subtitle"/>
    <w:basedOn w:val="a"/>
    <w:next w:val="a"/>
    <w:link w:val="a9"/>
    <w:uiPriority w:val="11"/>
    <w:qFormat/>
    <w:rsid w:val="003A58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A58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1615">
          <w:marLeft w:val="0"/>
          <w:marRight w:val="0"/>
          <w:marTop w:val="0"/>
          <w:marBottom w:val="150"/>
          <w:divBdr>
            <w:top w:val="single" w:sz="6" w:space="0" w:color="EAEAEA"/>
            <w:left w:val="single" w:sz="6" w:space="0" w:color="EAEAEA"/>
            <w:bottom w:val="single" w:sz="6" w:space="0" w:color="EAEAEA"/>
            <w:right w:val="single" w:sz="6" w:space="0" w:color="EAEAEA"/>
          </w:divBdr>
          <w:divsChild>
            <w:div w:id="4784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511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20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844B8-0139-40A3-938F-87813FA7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9</cp:revision>
  <cp:lastPrinted>2020-02-26T17:38:00Z</cp:lastPrinted>
  <dcterms:created xsi:type="dcterms:W3CDTF">2020-02-02T09:03:00Z</dcterms:created>
  <dcterms:modified xsi:type="dcterms:W3CDTF">2020-03-03T17:25:00Z</dcterms:modified>
</cp:coreProperties>
</file>